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1CEDC" w14:textId="7095BF68" w:rsidR="00102472" w:rsidRDefault="00262A46" w:rsidP="0015180E">
      <w:pPr>
        <w:pStyle w:val="ListParagraph"/>
        <w:numPr>
          <w:ilvl w:val="0"/>
          <w:numId w:val="34"/>
        </w:numPr>
        <w:rPr>
          <w:lang w:val="en-IN"/>
        </w:rPr>
      </w:pPr>
      <w:r w:rsidRPr="00262A46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6EFD216D" w14:textId="3C1C7833" w:rsidR="00262A46" w:rsidRDefault="00FD5630" w:rsidP="00FD5630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lang w:val="en-IN"/>
        </w:rPr>
        <w:t>How Key for encryption is delivered without Diffie-Hellman Algo.</w:t>
      </w:r>
    </w:p>
    <w:p w14:paraId="410B4878" w14:textId="6620CCCB" w:rsidR="00502D66" w:rsidRDefault="00502D66" w:rsidP="00502D66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noProof/>
        </w:rPr>
        <w:drawing>
          <wp:inline distT="0" distB="0" distL="0" distR="0" wp14:anchorId="135D64F6" wp14:editId="70703F9A">
            <wp:extent cx="6582806" cy="2346514"/>
            <wp:effectExtent l="0" t="0" r="8890" b="0"/>
            <wp:docPr id="190040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086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8813" cy="23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1662" w14:textId="5A4E1A80" w:rsidR="00FD5630" w:rsidRDefault="0063327D" w:rsidP="00FD5630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As we know before sending certificate by webserver to browser, Cipher Suite is negotiated.</w:t>
      </w:r>
    </w:p>
    <w:p w14:paraId="2D404F7A" w14:textId="615CD8F4" w:rsidR="0063327D" w:rsidRDefault="0063327D" w:rsidP="00FD5630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Browser sends a list of supported Cipher Suites and webserver chooses one of them.</w:t>
      </w:r>
    </w:p>
    <w:p w14:paraId="78AD8906" w14:textId="1B3651DB" w:rsidR="0063327D" w:rsidRDefault="0034056B" w:rsidP="00FD5630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Then Browers verifies the certificate and if verification successful, it means browser has authenticated the webserver.</w:t>
      </w:r>
    </w:p>
    <w:p w14:paraId="22D9542B" w14:textId="3DD24D64" w:rsidR="0034056B" w:rsidRDefault="00B828CB" w:rsidP="00B828CB">
      <w:pPr>
        <w:pStyle w:val="ListParagraph"/>
        <w:rPr>
          <w:lang w:val="en-IN"/>
        </w:rPr>
      </w:pPr>
      <w:r>
        <w:rPr>
          <w:lang w:val="en-IN"/>
        </w:rPr>
        <w:t xml:space="preserve">After this, generation of key starts. </w:t>
      </w:r>
      <w:r w:rsidRPr="00B828C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22C39B4" w14:textId="5B909CCA" w:rsidR="00B828CB" w:rsidRDefault="00631F22" w:rsidP="00FD5630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Browser generates a random key</w:t>
      </w:r>
      <w:r w:rsidR="00411D24">
        <w:rPr>
          <w:lang w:val="en-IN"/>
        </w:rPr>
        <w:t xml:space="preserve"> which is encrypted using the Public Key from the certificate that was shared by the webserver and the key is sent to the webserver. </w:t>
      </w:r>
      <w:r w:rsidR="00411D24">
        <w:rPr>
          <w:lang w:val="en-IN"/>
        </w:rPr>
        <w:br/>
        <w:t>Webserver has corresponding private key, so it will decrypt the key to get the actual key.</w:t>
      </w:r>
      <w:r w:rsidR="003003A8">
        <w:rPr>
          <w:lang w:val="en-IN"/>
        </w:rPr>
        <w:br/>
        <w:t>Of course anyone can intercept our traffic and get the key but it is encrypted and only private key owner can decrypt.</w:t>
      </w:r>
    </w:p>
    <w:p w14:paraId="3C21C406" w14:textId="18DEA907" w:rsidR="006B223F" w:rsidRDefault="006B223F" w:rsidP="00FD5630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Then this key will be used for both side data transfer.</w:t>
      </w:r>
      <w:r>
        <w:rPr>
          <w:lang w:val="en-IN"/>
        </w:rPr>
        <w:br/>
        <w:t xml:space="preserve">This </w:t>
      </w:r>
      <w:r w:rsidR="003003A8">
        <w:rPr>
          <w:lang w:val="en-IN"/>
        </w:rPr>
        <w:t>is delivery was done without Diffie-Hellman Algo.</w:t>
      </w:r>
      <w:r w:rsidR="003003A8">
        <w:rPr>
          <w:lang w:val="en-IN"/>
        </w:rPr>
        <w:br/>
      </w:r>
    </w:p>
    <w:p w14:paraId="284A12CE" w14:textId="61F29F51" w:rsidR="006B223F" w:rsidRDefault="006B223F" w:rsidP="00FD5630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Let’s discuss the drawback of such delivery.</w:t>
      </w:r>
    </w:p>
    <w:p w14:paraId="6BBB6E0C" w14:textId="06DDE91F" w:rsidR="008902F2" w:rsidRDefault="000623B4" w:rsidP="00FD5630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As we know that RSA key pair is used for </w:t>
      </w:r>
      <w:r w:rsidR="0085584A">
        <w:rPr>
          <w:lang w:val="en-IN"/>
        </w:rPr>
        <w:t xml:space="preserve">both certificate authentication and the key generation’s encryption, if that RSA’s private is compromised then that processor can decrypt the </w:t>
      </w:r>
      <w:r w:rsidR="00077B7B">
        <w:rPr>
          <w:lang w:val="en-IN"/>
        </w:rPr>
        <w:t>generated key</w:t>
      </w:r>
      <w:r w:rsidR="0059221F">
        <w:rPr>
          <w:lang w:val="en-IN"/>
        </w:rPr>
        <w:t>.</w:t>
      </w:r>
    </w:p>
    <w:p w14:paraId="7C040CE3" w14:textId="2297372F" w:rsidR="003003A8" w:rsidRDefault="008902F2" w:rsidP="00FD5630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noProof/>
        </w:rPr>
        <w:drawing>
          <wp:inline distT="0" distB="0" distL="0" distR="0" wp14:anchorId="1E2CDA71" wp14:editId="75E47DB4">
            <wp:extent cx="7651115" cy="273050"/>
            <wp:effectExtent l="0" t="0" r="6985" b="0"/>
            <wp:docPr id="54449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921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BB44" w14:textId="208F00AD" w:rsidR="00077B7B" w:rsidRDefault="0059221F" w:rsidP="00FD5630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noProof/>
        </w:rPr>
        <w:drawing>
          <wp:inline distT="0" distB="0" distL="0" distR="0" wp14:anchorId="0ADD0E72" wp14:editId="0FDAB668">
            <wp:extent cx="7212022" cy="390525"/>
            <wp:effectExtent l="0" t="0" r="8255" b="0"/>
            <wp:docPr id="117021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194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8664" cy="39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RSA key pair must be used only for certificate authentication (means web server authentication) not for encrypting generated key by the browser</w:t>
      </w:r>
      <w:r w:rsidR="00624CFB">
        <w:rPr>
          <w:lang w:val="en-IN"/>
        </w:rPr>
        <w:t xml:space="preserve"> nor it should be used for encrypting traffic. </w:t>
      </w:r>
    </w:p>
    <w:p w14:paraId="6EA42967" w14:textId="77777777" w:rsidR="0059221F" w:rsidRPr="00DF0415" w:rsidRDefault="0059221F" w:rsidP="00FD5630">
      <w:pPr>
        <w:pStyle w:val="ListParagraph"/>
        <w:numPr>
          <w:ilvl w:val="0"/>
          <w:numId w:val="34"/>
        </w:numPr>
        <w:rPr>
          <w:lang w:val="en-IN"/>
        </w:rPr>
      </w:pPr>
    </w:p>
    <w:sectPr w:rsidR="0059221F" w:rsidRPr="00DF0415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505690"/>
    <w:multiLevelType w:val="hybridMultilevel"/>
    <w:tmpl w:val="1910CF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29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3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30"/>
  </w:num>
  <w:num w:numId="28" w16cid:durableId="1138379130">
    <w:abstractNumId w:val="5"/>
  </w:num>
  <w:num w:numId="29" w16cid:durableId="1182625017">
    <w:abstractNumId w:val="24"/>
  </w:num>
  <w:num w:numId="30" w16cid:durableId="398291095">
    <w:abstractNumId w:val="17"/>
  </w:num>
  <w:num w:numId="31" w16cid:durableId="1906182656">
    <w:abstractNumId w:val="27"/>
  </w:num>
  <w:num w:numId="32" w16cid:durableId="978002221">
    <w:abstractNumId w:val="3"/>
  </w:num>
  <w:num w:numId="33" w16cid:durableId="1213735003">
    <w:abstractNumId w:val="31"/>
  </w:num>
  <w:num w:numId="34" w16cid:durableId="21427281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3B4"/>
    <w:rsid w:val="00062864"/>
    <w:rsid w:val="00063CB1"/>
    <w:rsid w:val="0006493D"/>
    <w:rsid w:val="00070282"/>
    <w:rsid w:val="00074391"/>
    <w:rsid w:val="000768C5"/>
    <w:rsid w:val="00077B7B"/>
    <w:rsid w:val="00077FB9"/>
    <w:rsid w:val="00081A80"/>
    <w:rsid w:val="00081ABF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4B43"/>
    <w:rsid w:val="000E6A46"/>
    <w:rsid w:val="000E7BB7"/>
    <w:rsid w:val="000F3935"/>
    <w:rsid w:val="000F467A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4707"/>
    <w:rsid w:val="00136848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711B"/>
    <w:rsid w:val="002B031A"/>
    <w:rsid w:val="002B1899"/>
    <w:rsid w:val="002B2446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72E3"/>
    <w:rsid w:val="003003A8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65E3"/>
    <w:rsid w:val="0034056B"/>
    <w:rsid w:val="003412E4"/>
    <w:rsid w:val="0034210F"/>
    <w:rsid w:val="00344CD6"/>
    <w:rsid w:val="00346FAC"/>
    <w:rsid w:val="00347C65"/>
    <w:rsid w:val="00350A0A"/>
    <w:rsid w:val="00351B70"/>
    <w:rsid w:val="003527BB"/>
    <w:rsid w:val="003547F0"/>
    <w:rsid w:val="00356FA5"/>
    <w:rsid w:val="003617FB"/>
    <w:rsid w:val="0036255A"/>
    <w:rsid w:val="00362634"/>
    <w:rsid w:val="00366461"/>
    <w:rsid w:val="0036739C"/>
    <w:rsid w:val="00367DAC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71E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1D24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F32"/>
    <w:rsid w:val="00451A0F"/>
    <w:rsid w:val="004527C5"/>
    <w:rsid w:val="00452A4D"/>
    <w:rsid w:val="004553D2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2D66"/>
    <w:rsid w:val="00505629"/>
    <w:rsid w:val="00506CB9"/>
    <w:rsid w:val="00506DE3"/>
    <w:rsid w:val="00512673"/>
    <w:rsid w:val="00513779"/>
    <w:rsid w:val="0051554A"/>
    <w:rsid w:val="005157F1"/>
    <w:rsid w:val="005159DD"/>
    <w:rsid w:val="00515E60"/>
    <w:rsid w:val="005200BA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221F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413B"/>
    <w:rsid w:val="005B511C"/>
    <w:rsid w:val="005B5398"/>
    <w:rsid w:val="005B597D"/>
    <w:rsid w:val="005B79E4"/>
    <w:rsid w:val="005D0F00"/>
    <w:rsid w:val="005D1A4C"/>
    <w:rsid w:val="005D451C"/>
    <w:rsid w:val="005D59C7"/>
    <w:rsid w:val="005D6C7B"/>
    <w:rsid w:val="005D70AA"/>
    <w:rsid w:val="005D7FE4"/>
    <w:rsid w:val="005E01D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4CFB"/>
    <w:rsid w:val="00626033"/>
    <w:rsid w:val="0062645E"/>
    <w:rsid w:val="00627794"/>
    <w:rsid w:val="00631F22"/>
    <w:rsid w:val="0063327D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01B5"/>
    <w:rsid w:val="006A5FB3"/>
    <w:rsid w:val="006A6A32"/>
    <w:rsid w:val="006A6BC2"/>
    <w:rsid w:val="006A6E2C"/>
    <w:rsid w:val="006A6F5F"/>
    <w:rsid w:val="006B14AB"/>
    <w:rsid w:val="006B1F8F"/>
    <w:rsid w:val="006B223F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42D4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7CD7"/>
    <w:rsid w:val="007D013C"/>
    <w:rsid w:val="007D03ED"/>
    <w:rsid w:val="007D0573"/>
    <w:rsid w:val="007D27DF"/>
    <w:rsid w:val="007D440C"/>
    <w:rsid w:val="007D6371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435"/>
    <w:rsid w:val="007F4AA1"/>
    <w:rsid w:val="007F4FE3"/>
    <w:rsid w:val="007F5A8C"/>
    <w:rsid w:val="0080256B"/>
    <w:rsid w:val="00803A22"/>
    <w:rsid w:val="00805EDF"/>
    <w:rsid w:val="00807933"/>
    <w:rsid w:val="0081027B"/>
    <w:rsid w:val="00810CCF"/>
    <w:rsid w:val="008125A6"/>
    <w:rsid w:val="0081695A"/>
    <w:rsid w:val="00816ED9"/>
    <w:rsid w:val="00823C58"/>
    <w:rsid w:val="00826837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84A"/>
    <w:rsid w:val="00857371"/>
    <w:rsid w:val="00864DD6"/>
    <w:rsid w:val="00867C7C"/>
    <w:rsid w:val="00871277"/>
    <w:rsid w:val="00872F70"/>
    <w:rsid w:val="00873B5A"/>
    <w:rsid w:val="00876409"/>
    <w:rsid w:val="00876B57"/>
    <w:rsid w:val="00877387"/>
    <w:rsid w:val="00880FE6"/>
    <w:rsid w:val="00881CA5"/>
    <w:rsid w:val="00886868"/>
    <w:rsid w:val="008902F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551C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8A8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295A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015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6014"/>
    <w:rsid w:val="00A66484"/>
    <w:rsid w:val="00A6712D"/>
    <w:rsid w:val="00A673AA"/>
    <w:rsid w:val="00A6781B"/>
    <w:rsid w:val="00A7041A"/>
    <w:rsid w:val="00A70B3E"/>
    <w:rsid w:val="00A75FEC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2377"/>
    <w:rsid w:val="00AA54B8"/>
    <w:rsid w:val="00AB4303"/>
    <w:rsid w:val="00AB4990"/>
    <w:rsid w:val="00AB77CB"/>
    <w:rsid w:val="00AC11D2"/>
    <w:rsid w:val="00AC1754"/>
    <w:rsid w:val="00AC2DAC"/>
    <w:rsid w:val="00AC4981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77B0"/>
    <w:rsid w:val="00B743DE"/>
    <w:rsid w:val="00B75A7F"/>
    <w:rsid w:val="00B774DE"/>
    <w:rsid w:val="00B777DA"/>
    <w:rsid w:val="00B82727"/>
    <w:rsid w:val="00B828CB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A1"/>
    <w:rsid w:val="00C868D9"/>
    <w:rsid w:val="00C91BAF"/>
    <w:rsid w:val="00CA1650"/>
    <w:rsid w:val="00CA1B0C"/>
    <w:rsid w:val="00CB2785"/>
    <w:rsid w:val="00CB520D"/>
    <w:rsid w:val="00CC0451"/>
    <w:rsid w:val="00CC533B"/>
    <w:rsid w:val="00CC6A08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05238"/>
    <w:rsid w:val="00D14B87"/>
    <w:rsid w:val="00D15CB9"/>
    <w:rsid w:val="00D17E89"/>
    <w:rsid w:val="00D20BAE"/>
    <w:rsid w:val="00D22226"/>
    <w:rsid w:val="00D23787"/>
    <w:rsid w:val="00D23982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2A8"/>
    <w:rsid w:val="00DB3BC5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61CEC"/>
    <w:rsid w:val="00E61F17"/>
    <w:rsid w:val="00E719F0"/>
    <w:rsid w:val="00E730F7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B87"/>
    <w:rsid w:val="00FD534E"/>
    <w:rsid w:val="00FD5630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2-31T04:38:00Z</dcterms:created>
  <dcterms:modified xsi:type="dcterms:W3CDTF">2024-12-31T05:55:00Z</dcterms:modified>
</cp:coreProperties>
</file>